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CE46" w14:textId="77777777" w:rsidR="009F705D" w:rsidRPr="009F705D" w:rsidRDefault="009F705D" w:rsidP="009F705D">
      <w:pPr>
        <w:rPr>
          <w:lang w:val="pt-BR" w:eastAsia="pt-BR"/>
        </w:rPr>
      </w:pPr>
    </w:p>
    <w:p w14:paraId="00633E5B" w14:textId="77777777" w:rsidR="00991028" w:rsidRPr="00BB7B1D" w:rsidRDefault="00991028" w:rsidP="00991028">
      <w:pPr>
        <w:pStyle w:val="Ttulo3"/>
        <w:jc w:val="center"/>
        <w:rPr>
          <w:rFonts w:ascii="Times New Roman" w:hAnsi="Times New Roman" w:cs="Times New Roman"/>
          <w:szCs w:val="28"/>
        </w:rPr>
      </w:pPr>
      <w:r w:rsidRPr="00BB7B1D">
        <w:rPr>
          <w:rFonts w:ascii="Times New Roman" w:hAnsi="Times New Roman" w:cs="Times New Roman"/>
          <w:szCs w:val="28"/>
        </w:rPr>
        <w:t>TERMO DE COMPROMISSO DE ESTÁGIO - TCE</w:t>
      </w:r>
    </w:p>
    <w:p w14:paraId="7A5BE453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5337FE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991028">
        <w:rPr>
          <w:rFonts w:ascii="Times New Roman" w:hAnsi="Times New Roman"/>
          <w:sz w:val="22"/>
          <w:szCs w:val="22"/>
          <w:lang w:val="pt-BR"/>
        </w:rPr>
        <w:t xml:space="preserve">Pelo presente instrumento de acordo para efetivação de </w:t>
      </w:r>
      <w:r w:rsidR="00506EF6" w:rsidRPr="00506EF6">
        <w:rPr>
          <w:rFonts w:ascii="Times New Roman" w:hAnsi="Times New Roman"/>
          <w:b/>
          <w:sz w:val="22"/>
          <w:szCs w:val="22"/>
          <w:u w:val="single"/>
          <w:lang w:val="pt-BR"/>
        </w:rPr>
        <w:t>ESTÁGIO SUPERVISIONADO</w:t>
      </w:r>
      <w:r w:rsidR="00506EF6" w:rsidRPr="00506EF6">
        <w:rPr>
          <w:rFonts w:ascii="Times New Roman" w:hAnsi="Times New Roman"/>
          <w:sz w:val="22"/>
          <w:szCs w:val="22"/>
          <w:u w:val="single"/>
          <w:lang w:val="pt-BR"/>
        </w:rPr>
        <w:t xml:space="preserve"> </w:t>
      </w:r>
      <w:r w:rsidR="00506EF6" w:rsidRPr="00506EF6">
        <w:rPr>
          <w:rFonts w:ascii="Times New Roman" w:hAnsi="Times New Roman"/>
          <w:b/>
          <w:sz w:val="22"/>
          <w:szCs w:val="22"/>
          <w:u w:val="single"/>
          <w:lang w:val="pt-BR"/>
        </w:rPr>
        <w:t>OBRIGATÓRIO</w:t>
      </w:r>
      <w:r w:rsidRPr="00991028">
        <w:rPr>
          <w:rFonts w:ascii="Times New Roman" w:hAnsi="Times New Roman"/>
          <w:sz w:val="22"/>
          <w:szCs w:val="22"/>
          <w:lang w:val="pt-BR"/>
        </w:rPr>
        <w:t>, as partes entre si, justas e compromissadas, a seguir designadas:</w:t>
      </w:r>
    </w:p>
    <w:p w14:paraId="3D97EC75" w14:textId="77777777" w:rsidR="00346A89" w:rsidRDefault="007D7075" w:rsidP="00346A89">
      <w:pPr>
        <w:spacing w:line="360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begin"/>
      </w:r>
      <w:r w:rsidR="00346A89">
        <w:rPr>
          <w:rFonts w:ascii="Times New Roman" w:hAnsi="Times New Roman"/>
          <w:sz w:val="20"/>
          <w:lang w:val="pt-BR"/>
        </w:rPr>
        <w:instrText xml:space="preserve"> LINK Excel.Sheet.8 "Pasta1" "Plan1!L2C2:L10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346A89" w:rsidRPr="001D5FFC" w14:paraId="2B41110A" w14:textId="77777777" w:rsidTr="00FD365C">
        <w:trPr>
          <w:trHeight w:val="300"/>
        </w:trPr>
        <w:tc>
          <w:tcPr>
            <w:tcW w:w="2660" w:type="dxa"/>
            <w:gridSpan w:val="5"/>
            <w:shd w:val="clear" w:color="auto" w:fill="FFFFFF" w:themeFill="background1"/>
            <w:noWrap/>
            <w:hideMark/>
          </w:tcPr>
          <w:p w14:paraId="08570E89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 xml:space="preserve">Concedente (Razão Social): </w:t>
            </w:r>
          </w:p>
        </w:tc>
        <w:tc>
          <w:tcPr>
            <w:tcW w:w="7888" w:type="dxa"/>
            <w:gridSpan w:val="7"/>
            <w:shd w:val="clear" w:color="auto" w:fill="FFFFFF" w:themeFill="background1"/>
            <w:noWrap/>
            <w:hideMark/>
          </w:tcPr>
          <w:p w14:paraId="0ED562EF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346A89" w:rsidRPr="001D5FFC" w14:paraId="5BD28737" w14:textId="77777777" w:rsidTr="00FD365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14:paraId="7A377888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14:paraId="3D17F9AF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346A89" w:rsidRPr="001D5FFC" w14:paraId="1719E8A3" w14:textId="77777777" w:rsidTr="00FD365C">
        <w:trPr>
          <w:trHeight w:val="300"/>
        </w:trPr>
        <w:tc>
          <w:tcPr>
            <w:tcW w:w="824" w:type="dxa"/>
            <w:shd w:val="clear" w:color="auto" w:fill="FFFFFF" w:themeFill="background1"/>
            <w:noWrap/>
            <w:hideMark/>
          </w:tcPr>
          <w:p w14:paraId="369A1E40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14:paraId="51874BD9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14:paraId="4E75B26D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Insc. E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14:paraId="144ADD56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14:paraId="0D97A254" w14:textId="77777777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14:paraId="57FE7820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14:paraId="58534555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14:paraId="7BBFD4C6" w14:textId="77777777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14:paraId="0D3B18D5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14:paraId="2F344C37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14:paraId="045CB399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14:paraId="7362B159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14:paraId="2C3A8916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14:paraId="5CA9DE3E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14:paraId="081E437A" w14:textId="77777777" w:rsidTr="00FD365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14:paraId="0952B17C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14:paraId="446F97C5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1D5FFC" w14:paraId="2F2F882B" w14:textId="77777777" w:rsidTr="00FD365C">
        <w:trPr>
          <w:trHeight w:val="300"/>
        </w:trPr>
        <w:tc>
          <w:tcPr>
            <w:tcW w:w="1543" w:type="dxa"/>
            <w:gridSpan w:val="3"/>
            <w:shd w:val="clear" w:color="auto" w:fill="FFFFFF" w:themeFill="background1"/>
            <w:noWrap/>
            <w:hideMark/>
          </w:tcPr>
          <w:p w14:paraId="0C0F49CF" w14:textId="77777777" w:rsidR="00346A89" w:rsidRPr="001D5FF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14:paraId="418F3D4D" w14:textId="77777777" w:rsidR="00346A89" w:rsidRPr="001D5FF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346A89" w:rsidRPr="00213F0C" w14:paraId="6B120F17" w14:textId="77777777" w:rsidTr="00FD365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14:paraId="4D87A141" w14:textId="77777777" w:rsidR="00346A89" w:rsidRPr="00213F0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-mail:</w:t>
            </w:r>
            <w:r w:rsidRPr="00213F0C">
              <w:rPr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14:paraId="674206F7" w14:textId="77777777" w:rsidR="00346A89" w:rsidRPr="00213F0C" w:rsidRDefault="00346A89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213F0C">
              <w:rPr>
                <w:sz w:val="20"/>
                <w:lang w:val="pt-BR"/>
              </w:rPr>
              <w:t> </w:t>
            </w:r>
          </w:p>
        </w:tc>
      </w:tr>
    </w:tbl>
    <w:p w14:paraId="2ED9CBA2" w14:textId="77777777" w:rsidR="00346A89" w:rsidRDefault="007D7075" w:rsidP="00346A89">
      <w:pPr>
        <w:spacing w:line="360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  <w:r>
        <w:rPr>
          <w:rFonts w:ascii="Times New Roman" w:hAnsi="Times New Roman"/>
          <w:sz w:val="20"/>
          <w:lang w:val="pt-BR"/>
        </w:rPr>
        <w:fldChar w:fldCharType="begin"/>
      </w:r>
      <w:r w:rsidR="00346A89">
        <w:rPr>
          <w:rFonts w:ascii="Times New Roman" w:hAnsi="Times New Roman"/>
          <w:sz w:val="20"/>
          <w:lang w:val="pt-BR"/>
        </w:rPr>
        <w:instrText xml:space="preserve"> LINK Excel.Sheet.8 "Pasta1" "Plan1!L2C2:L6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0"/>
        <w:gridCol w:w="54"/>
        <w:gridCol w:w="3545"/>
        <w:gridCol w:w="720"/>
        <w:gridCol w:w="131"/>
        <w:gridCol w:w="141"/>
        <w:gridCol w:w="1132"/>
        <w:gridCol w:w="569"/>
        <w:gridCol w:w="993"/>
        <w:gridCol w:w="423"/>
        <w:gridCol w:w="1703"/>
      </w:tblGrid>
      <w:tr w:rsidR="00346A89" w:rsidRPr="000D461C" w14:paraId="4446FF23" w14:textId="77777777" w:rsidTr="00FD365C">
        <w:trPr>
          <w:trHeight w:val="300"/>
        </w:trPr>
        <w:tc>
          <w:tcPr>
            <w:tcW w:w="1241" w:type="dxa"/>
            <w:gridSpan w:val="3"/>
            <w:shd w:val="clear" w:color="auto" w:fill="FFFFFF" w:themeFill="background1"/>
            <w:noWrap/>
            <w:hideMark/>
          </w:tcPr>
          <w:p w14:paraId="7465DD71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Estagiário:</w:t>
            </w:r>
          </w:p>
        </w:tc>
        <w:tc>
          <w:tcPr>
            <w:tcW w:w="5669" w:type="dxa"/>
            <w:gridSpan w:val="5"/>
            <w:shd w:val="clear" w:color="auto" w:fill="FFFFFF" w:themeFill="background1"/>
            <w:noWrap/>
            <w:hideMark/>
          </w:tcPr>
          <w:p w14:paraId="02ED1EDB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noWrap/>
            <w:hideMark/>
          </w:tcPr>
          <w:p w14:paraId="5DC57320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Número do webGiz: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14:paraId="7ADE7BF9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14:paraId="4675BFE6" w14:textId="77777777" w:rsidTr="00FD365C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14:paraId="72B6A8F8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14:paraId="647D2854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14:paraId="308110A2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RG:</w:t>
            </w:r>
          </w:p>
        </w:tc>
        <w:tc>
          <w:tcPr>
            <w:tcW w:w="5092" w:type="dxa"/>
            <w:gridSpan w:val="7"/>
            <w:shd w:val="clear" w:color="auto" w:fill="FFFFFF" w:themeFill="background1"/>
            <w:noWrap/>
            <w:hideMark/>
          </w:tcPr>
          <w:p w14:paraId="6267E2D4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14:paraId="617F7CF4" w14:textId="77777777" w:rsidTr="00FD365C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14:paraId="2E4FAF13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 xml:space="preserve">Endereço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14:paraId="41FC418C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noWrap/>
            <w:hideMark/>
          </w:tcPr>
          <w:p w14:paraId="056B62F1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Bairro: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noWrap/>
            <w:hideMark/>
          </w:tcPr>
          <w:p w14:paraId="03BF6B2E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346A89" w:rsidRPr="000D461C" w14:paraId="18285609" w14:textId="77777777" w:rsidTr="00FD365C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14:paraId="72E99426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Telefone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14:paraId="05E56B25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noWrap/>
            <w:hideMark/>
          </w:tcPr>
          <w:p w14:paraId="4D4C2F4D" w14:textId="77777777" w:rsidR="00346A89" w:rsidRPr="000D461C" w:rsidRDefault="00346A89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 xml:space="preserve">Cidade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hideMark/>
          </w:tcPr>
          <w:p w14:paraId="7EBF7409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11D38006" w14:textId="77777777" w:rsidR="00346A89" w:rsidRPr="000D461C" w:rsidRDefault="00346A89" w:rsidP="00FD365C">
            <w:pPr>
              <w:tabs>
                <w:tab w:val="right" w:pos="1784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 xml:space="preserve">Estado: 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14:paraId="79E3184E" w14:textId="77777777" w:rsidR="00346A89" w:rsidRPr="0080483A" w:rsidRDefault="00346A89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F30B66" w:rsidRPr="000D461C" w14:paraId="24AE66BF" w14:textId="77777777" w:rsidTr="005B760C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14:paraId="5E7947BF" w14:textId="77777777" w:rsidR="00F30B66" w:rsidRPr="000D461C" w:rsidRDefault="00F30B66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Curso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14:paraId="6DC2583B" w14:textId="77777777" w:rsidR="00F30B66" w:rsidRPr="0080483A" w:rsidRDefault="00F30B66" w:rsidP="00FD365C">
            <w:pPr>
              <w:spacing w:line="360" w:lineRule="auto"/>
              <w:jc w:val="both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14:paraId="53BFB436" w14:textId="77777777" w:rsidR="00F30B66" w:rsidRPr="000D461C" w:rsidRDefault="00F30B66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Período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14:paraId="7C71614B" w14:textId="77777777" w:rsidR="00F30B66" w:rsidRPr="0080483A" w:rsidRDefault="00F30B66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</w:tbl>
    <w:p w14:paraId="51A86176" w14:textId="77777777" w:rsidR="00346A89" w:rsidRPr="000D461C" w:rsidRDefault="007D7075" w:rsidP="00346A89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79"/>
        <w:gridCol w:w="301"/>
        <w:gridCol w:w="808"/>
        <w:gridCol w:w="3544"/>
        <w:gridCol w:w="708"/>
        <w:gridCol w:w="142"/>
        <w:gridCol w:w="4111"/>
      </w:tblGrid>
      <w:tr w:rsidR="00346A89" w:rsidRPr="00A17C5C" w14:paraId="46AD498A" w14:textId="77777777" w:rsidTr="00FD365C">
        <w:trPr>
          <w:trHeight w:val="3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EEC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 de Ensino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1285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D5FF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dade Do Estado De Minas Gerais – Unidade Ituiutaba</w:t>
            </w:r>
          </w:p>
        </w:tc>
      </w:tr>
      <w:tr w:rsidR="00346A89" w:rsidRPr="002B0E9B" w14:paraId="0F1E2203" w14:textId="77777777" w:rsidTr="00FD365C">
        <w:trPr>
          <w:trHeight w:val="300"/>
        </w:trPr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0914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ndereço: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4DA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ua Vereador Geraldo Moisés da Silva, s/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F11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Bairr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563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tário</w:t>
            </w:r>
          </w:p>
        </w:tc>
      </w:tr>
      <w:tr w:rsidR="00346A89" w:rsidRPr="002B0E9B" w14:paraId="31CBD12B" w14:textId="77777777" w:rsidTr="00FD365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5AA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idade: </w:t>
            </w:r>
          </w:p>
        </w:tc>
        <w:tc>
          <w:tcPr>
            <w:tcW w:w="4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38D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Ituiutaba-M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AC4A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EP: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438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8.302-192</w:t>
            </w:r>
          </w:p>
        </w:tc>
      </w:tr>
      <w:tr w:rsidR="00346A89" w:rsidRPr="002B0E9B" w14:paraId="53386725" w14:textId="77777777" w:rsidTr="00FD365C">
        <w:trPr>
          <w:trHeight w:val="300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3CE1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lefones:</w:t>
            </w:r>
          </w:p>
        </w:tc>
        <w:tc>
          <w:tcPr>
            <w:tcW w:w="9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0E8" w14:textId="77777777" w:rsidR="00346A89" w:rsidRPr="002B0E9B" w:rsidRDefault="00346A89" w:rsidP="007F77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PABX  </w:t>
            </w: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(34) 3271-9900   </w:t>
            </w:r>
          </w:p>
        </w:tc>
      </w:tr>
      <w:tr w:rsidR="00346A89" w:rsidRPr="0008317E" w14:paraId="186C9DEF" w14:textId="77777777" w:rsidTr="00FD365C">
        <w:trPr>
          <w:trHeight w:val="30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1BD" w14:textId="77777777" w:rsidR="00346A89" w:rsidRPr="002B0E9B" w:rsidRDefault="00346A89" w:rsidP="00FD365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presentante legal: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DB3" w14:textId="77777777" w:rsidR="00346A89" w:rsidRPr="002B0E9B" w:rsidRDefault="00346A89" w:rsidP="000831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Prof</w:t>
            </w:r>
            <w:r w:rsidR="000831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ª </w:t>
            </w:r>
            <w:r w:rsidR="00B43044" w:rsidRPr="00B4304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tella Hernandez Maganhi</w:t>
            </w:r>
            <w:r w:rsidR="00B43044">
              <w:rPr>
                <w:rFonts w:ascii="Verdana" w:hAnsi="Verdana"/>
                <w:color w:val="444444"/>
                <w:sz w:val="11"/>
                <w:szCs w:val="11"/>
                <w:shd w:val="clear" w:color="auto" w:fill="FFFFFF"/>
                <w:lang w:val="pt-BR"/>
              </w:rPr>
              <w:t> </w:t>
            </w:r>
          </w:p>
        </w:tc>
      </w:tr>
      <w:tr w:rsidR="00346A89" w:rsidRPr="002B0E9B" w14:paraId="6E6C0528" w14:textId="77777777" w:rsidTr="00FD365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C42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rgo:</w:t>
            </w:r>
          </w:p>
        </w:tc>
        <w:tc>
          <w:tcPr>
            <w:tcW w:w="9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6D76" w14:textId="77777777" w:rsidR="00346A89" w:rsidRPr="002B0E9B" w:rsidRDefault="00346A89" w:rsidP="00FD36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iretor</w:t>
            </w:r>
            <w:r w:rsidR="000831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</w:tr>
    </w:tbl>
    <w:p w14:paraId="410EBFB3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DDD0CB8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Acordam e estabelecem as cláusulas e condições que regerão este Termo de Compromisso de Estágio, fundamentado na Lei nº 11.788, de 25/09/2008, publicada no DOU de 26/09/2008.</w:t>
      </w:r>
    </w:p>
    <w:p w14:paraId="543DCEC0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623188C5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PRIMEIRA: </w:t>
      </w:r>
      <w:r w:rsidRPr="00991028">
        <w:rPr>
          <w:rFonts w:ascii="Times New Roman" w:hAnsi="Times New Roman"/>
          <w:sz w:val="20"/>
          <w:lang w:val="pt-BR"/>
        </w:rPr>
        <w:t>O Termo de Compromisso de Estágio ora assinado segue as condições gerais fixadas em convênio prévio celebrado entre a CONCEDENTE e a INSTITUIÇ</w:t>
      </w:r>
      <w:r w:rsidR="0091779D">
        <w:rPr>
          <w:rFonts w:ascii="Times New Roman" w:hAnsi="Times New Roman"/>
          <w:sz w:val="20"/>
          <w:lang w:val="pt-BR"/>
        </w:rPr>
        <w:t>Ã</w:t>
      </w:r>
      <w:r w:rsidRPr="00991028">
        <w:rPr>
          <w:rFonts w:ascii="Times New Roman" w:hAnsi="Times New Roman"/>
          <w:sz w:val="20"/>
          <w:lang w:val="pt-BR"/>
        </w:rPr>
        <w:t>O DE ENSINO.</w:t>
      </w:r>
    </w:p>
    <w:p w14:paraId="2158D26C" w14:textId="77777777" w:rsidR="005F29A3" w:rsidRDefault="005F29A3" w:rsidP="00942132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14:paraId="678D3F71" w14:textId="77777777" w:rsidR="00563369" w:rsidRDefault="00942132" w:rsidP="0094213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lang w:val="pt-BR"/>
        </w:rPr>
        <w:t xml:space="preserve">CLÁUSULA SEGUNDA: </w:t>
      </w:r>
      <w:r>
        <w:rPr>
          <w:rFonts w:ascii="Times New Roman" w:hAnsi="Times New Roman"/>
          <w:sz w:val="20"/>
          <w:lang w:val="pt-BR"/>
        </w:rPr>
        <w:t>Fica compromissado entre as partes que:</w:t>
      </w:r>
    </w:p>
    <w:p w14:paraId="30C7B375" w14:textId="77777777" w:rsidR="0001191A" w:rsidRDefault="0001191A" w:rsidP="00942132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83C6E6F" w14:textId="77777777" w:rsidR="000A0CB9" w:rsidRPr="00D17422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as atividades de estágio a serem cumpridas pelo(a) estagiário(a) serão desenvolvidas entre </w:t>
      </w:r>
      <w:r w:rsidR="00A17C5C">
        <w:rPr>
          <w:rFonts w:ascii="Times New Roman" w:hAnsi="Times New Roman"/>
          <w:sz w:val="20"/>
          <w:lang w:val="pt-BR"/>
        </w:rPr>
        <w:t>_______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 w:rsidRPr="00A17C5C">
        <w:rPr>
          <w:rFonts w:ascii="Times New Roman" w:hAnsi="Times New Roman"/>
          <w:b/>
          <w:sz w:val="20"/>
          <w:lang w:val="pt-BR"/>
        </w:rPr>
        <w:t>às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 w:rsidR="00A17C5C">
        <w:rPr>
          <w:rFonts w:ascii="Times New Roman" w:hAnsi="Times New Roman"/>
          <w:b/>
          <w:sz w:val="20"/>
          <w:lang w:val="pt-BR"/>
        </w:rPr>
        <w:t>______</w:t>
      </w:r>
      <w:r>
        <w:rPr>
          <w:rFonts w:ascii="Times New Roman" w:hAnsi="Times New Roman"/>
          <w:sz w:val="20"/>
          <w:lang w:val="pt-BR"/>
        </w:rPr>
        <w:t xml:space="preserve"> com 01h de intervalo, de 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      </w:t>
      </w:r>
      <w:r w:rsidRPr="002E53A9">
        <w:rPr>
          <w:rFonts w:ascii="Times New Roman" w:hAnsi="Times New Roman"/>
          <w:b/>
          <w:sz w:val="20"/>
          <w:u w:val="single"/>
          <w:lang w:val="pt-BR"/>
        </w:rPr>
        <w:t xml:space="preserve"> a 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            </w:t>
      </w:r>
      <w:r>
        <w:rPr>
          <w:rFonts w:ascii="Times New Roman" w:hAnsi="Times New Roman"/>
          <w:sz w:val="20"/>
          <w:lang w:val="pt-BR"/>
        </w:rPr>
        <w:t xml:space="preserve">, perfazendo um total de </w:t>
      </w:r>
      <w:r w:rsidRPr="00D17422">
        <w:rPr>
          <w:rFonts w:ascii="Times New Roman" w:hAnsi="Times New Roman"/>
          <w:b/>
          <w:sz w:val="20"/>
          <w:lang w:val="pt-BR"/>
        </w:rPr>
        <w:t>_____ horas semanais</w:t>
      </w:r>
      <w:r w:rsidRPr="00D17422">
        <w:rPr>
          <w:rFonts w:ascii="Times New Roman" w:hAnsi="Times New Roman"/>
          <w:sz w:val="20"/>
          <w:lang w:val="pt-BR"/>
        </w:rPr>
        <w:t>,</w:t>
      </w:r>
      <w:r>
        <w:rPr>
          <w:rFonts w:ascii="Times New Roman" w:hAnsi="Times New Roman"/>
          <w:sz w:val="20"/>
          <w:lang w:val="pt-BR"/>
        </w:rPr>
        <w:t xml:space="preserve"> </w:t>
      </w:r>
      <w:r w:rsidRPr="00D17422">
        <w:rPr>
          <w:rFonts w:ascii="Times New Roman" w:hAnsi="Times New Roman"/>
          <w:b/>
          <w:sz w:val="20"/>
          <w:u w:val="single"/>
          <w:lang w:val="pt-BR"/>
        </w:rPr>
        <w:t>não podendo exceder 06 horas diárias e 30 horas semanais (art. 10 da Lei 11.788).</w:t>
      </w:r>
    </w:p>
    <w:p w14:paraId="41659DD9" w14:textId="77777777" w:rsidR="00506EF6" w:rsidRDefault="00506EF6" w:rsidP="00506EF6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2655BAE" w14:textId="77777777" w:rsidR="00506EF6" w:rsidRDefault="00506EF6" w:rsidP="00506EF6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357B17D9" w14:textId="77777777"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 jornada de atividade de estágio deverá compatibilizar-se com o horário escolar do(a) estagiário(a) e com o horário do(a) concedente.</w:t>
      </w:r>
    </w:p>
    <w:p w14:paraId="4E4EC090" w14:textId="77777777"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fica assegurado ao estagiário, sempre que o estágio tenha duração igual ou superior  a 1 (um) ano, período de recesso de 30 (trinta) dias, a ser gozado preferencialmente durante suas férias escolares.</w:t>
      </w:r>
    </w:p>
    <w:p w14:paraId="3E3E4142" w14:textId="77777777" w:rsidR="000A0CB9" w:rsidRPr="00290B34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este Termo de Compromisso de Estágio terá </w:t>
      </w:r>
      <w:r w:rsidRPr="00CE109D">
        <w:rPr>
          <w:rFonts w:ascii="Times New Roman" w:hAnsi="Times New Roman"/>
          <w:b/>
          <w:sz w:val="20"/>
          <w:lang w:val="pt-BR"/>
        </w:rPr>
        <w:t>vigência de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 /   /    a    /    /    </w:t>
      </w:r>
    </w:p>
    <w:p w14:paraId="755A5EDC" w14:textId="77777777" w:rsidR="000A0CB9" w:rsidRDefault="000A0CB9" w:rsidP="000A0C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odendo ser denunciado a qualquer tempo, unilateralmente, mediante comunicado escrito com antecedência mínima de 5(cinco) dias.</w:t>
      </w:r>
    </w:p>
    <w:p w14:paraId="26F60E9E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TERCEIRA: </w:t>
      </w:r>
      <w:r w:rsidRPr="00991028">
        <w:rPr>
          <w:rFonts w:ascii="Times New Roman" w:hAnsi="Times New Roman"/>
          <w:sz w:val="20"/>
          <w:lang w:val="pt-BR"/>
        </w:rPr>
        <w:t>No desenvolvimento do estágio ora compromissado, caberá ao (à) concedente:</w:t>
      </w:r>
    </w:p>
    <w:p w14:paraId="489B7E11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garantir ao estagiário o cumprimento das exigências escolares, inclusive no que se refere ao horário escolar;</w:t>
      </w:r>
    </w:p>
    <w:p w14:paraId="104034A3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proporcionar ao (a) estagiário (a) atividade de aprendizagem social, profissional e cultural compatíveis com sua formação profissional;</w:t>
      </w:r>
    </w:p>
    <w:p w14:paraId="0A2FF842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proporcionar ao (a) estagiário (a) condições de treinamento prático e de relacionamento humano;</w:t>
      </w:r>
    </w:p>
    <w:p w14:paraId="6D53A170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 xml:space="preserve">proporcionar à instituição de ensino, subsídios que possibilitem o acompanhamento, a supervisão e a avaliação do estágio; </w:t>
      </w:r>
    </w:p>
    <w:p w14:paraId="3C653EFF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manter à disposição da fiscalização documentos que comprovem a relação de estágio;</w:t>
      </w:r>
    </w:p>
    <w:p w14:paraId="132E997A" w14:textId="77777777" w:rsidR="00991028" w:rsidRPr="00991028" w:rsidRDefault="00991028" w:rsidP="0099102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enviar a Instituição de Ensino, ao final do estágio, um relatório de atividades, com vista obrigatória ao estagiário.</w:t>
      </w:r>
    </w:p>
    <w:p w14:paraId="7DC292D1" w14:textId="77777777" w:rsidR="00991028" w:rsidRPr="00991028" w:rsidRDefault="00991028" w:rsidP="00991028">
      <w:pPr>
        <w:spacing w:line="360" w:lineRule="auto"/>
        <w:ind w:left="360"/>
        <w:jc w:val="both"/>
        <w:rPr>
          <w:rFonts w:ascii="Times New Roman" w:hAnsi="Times New Roman"/>
          <w:sz w:val="20"/>
          <w:lang w:val="pt-BR"/>
        </w:rPr>
      </w:pPr>
    </w:p>
    <w:p w14:paraId="2C87504A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ARTA: </w:t>
      </w:r>
      <w:r w:rsidRPr="00991028">
        <w:rPr>
          <w:rFonts w:ascii="Times New Roman" w:hAnsi="Times New Roman"/>
          <w:sz w:val="20"/>
          <w:lang w:val="pt-BR"/>
        </w:rPr>
        <w:t>No desenvolvimento do estágio ora compromissado, caberá a (o) estagiário (a):</w:t>
      </w:r>
    </w:p>
    <w:p w14:paraId="5E20042B" w14:textId="77777777"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cumprir com todo o empenho e interesse a programação estabelecida para seu estágio;</w:t>
      </w:r>
    </w:p>
    <w:p w14:paraId="0D4CC4EF" w14:textId="77777777"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observar as diretrizes e/ou normas internas do (a) concedente e os dispositivos legais aplicáveis ao estágio;</w:t>
      </w:r>
    </w:p>
    <w:p w14:paraId="552BBA19" w14:textId="77777777" w:rsidR="00991028" w:rsidRPr="00991028" w:rsidRDefault="00991028" w:rsidP="0099102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comunicar à instituição de ensino qualquer fato relevante sobre seu estágio;</w:t>
      </w:r>
    </w:p>
    <w:p w14:paraId="098F308B" w14:textId="77777777" w:rsidR="0001191A" w:rsidRPr="0001191A" w:rsidRDefault="00991028" w:rsidP="002F36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01191A">
        <w:rPr>
          <w:rFonts w:ascii="Times New Roman" w:hAnsi="Times New Roman"/>
          <w:sz w:val="20"/>
          <w:lang w:val="pt-BR"/>
        </w:rPr>
        <w:t>elaborar e entregar ao concedente, para posterior análise da instituição de ensino, relatório sobre o estágio, na forma estabelecida por esta última.</w:t>
      </w:r>
    </w:p>
    <w:p w14:paraId="554607B5" w14:textId="77777777" w:rsid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INTA: </w:t>
      </w:r>
      <w:r w:rsidRPr="00991028">
        <w:rPr>
          <w:rFonts w:ascii="Times New Roman" w:hAnsi="Times New Roman"/>
          <w:sz w:val="20"/>
          <w:lang w:val="pt-BR"/>
        </w:rPr>
        <w:t>Durante a vigência do estágio supervisionado obrigatório a empresa concedente poderá ou não remunerar o (a) estagiário (a), de acordo com as possibilidades e critérios próprios.</w:t>
      </w:r>
    </w:p>
    <w:p w14:paraId="7AA281F8" w14:textId="77777777" w:rsidR="004D4AD9" w:rsidRPr="00991028" w:rsidRDefault="004D4AD9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4760F16B" w14:textId="63F0DE5F" w:rsidR="004D4AD9" w:rsidRDefault="004D4AD9" w:rsidP="00E1400A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EXTA: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Na vigência regular do presente Termo de Compromisso, o (a) estagiário (a) estará incluído (a) na </w:t>
      </w:r>
      <w:r>
        <w:rPr>
          <w:rFonts w:ascii="Times New Roman" w:hAnsi="Times New Roman"/>
          <w:sz w:val="20"/>
          <w:szCs w:val="20"/>
          <w:lang w:val="pt-BR"/>
        </w:rPr>
        <w:t>c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obertura de </w:t>
      </w:r>
      <w:r w:rsidRPr="00E92BA4">
        <w:rPr>
          <w:rFonts w:ascii="Times New Roman" w:hAnsi="Times New Roman"/>
          <w:b/>
          <w:sz w:val="20"/>
          <w:szCs w:val="20"/>
          <w:lang w:val="pt-BR"/>
        </w:rPr>
        <w:t>seguro contra acidentes pessoais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proporcionada pela apólice de </w:t>
      </w:r>
      <w:r w:rsidR="00680565">
        <w:rPr>
          <w:rFonts w:ascii="Times New Roman" w:hAnsi="Times New Roman"/>
          <w:b/>
          <w:sz w:val="20"/>
          <w:szCs w:val="20"/>
          <w:lang w:val="pt-BR"/>
        </w:rPr>
        <w:t xml:space="preserve">nº </w:t>
      </w:r>
      <w:r w:rsidR="00680565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01.82.0002125.000000</w:t>
      </w:r>
      <w:r w:rsidR="00680565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da Companhia Gente Seguradora</w:t>
      </w:r>
      <w:r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Em caso de acidentes, a Companhia deverá ser acionada por meio de telefone </w:t>
      </w:r>
      <w:r>
        <w:rPr>
          <w:rFonts w:ascii="Helvetica" w:hAnsi="Helvetica" w:cs="Helvetica"/>
          <w:sz w:val="18"/>
          <w:szCs w:val="18"/>
          <w:lang w:val="pt-BR" w:eastAsia="pt-BR"/>
        </w:rPr>
        <w:t>(51) 3027-8888 – Ouvidoria: 0800 607 0888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(de qualquer telefone, 24 horas por dia e 7 dias por semana)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</w:p>
    <w:p w14:paraId="6D1A661E" w14:textId="77777777" w:rsidR="00F1470F" w:rsidRDefault="00F1470F" w:rsidP="00E1400A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14:paraId="28CC7B58" w14:textId="77777777" w:rsidR="00991028" w:rsidRPr="00991028" w:rsidRDefault="00991028" w:rsidP="00E1400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ÉTIMA: </w:t>
      </w:r>
      <w:r w:rsidRPr="00991028">
        <w:rPr>
          <w:rFonts w:ascii="Times New Roman" w:hAnsi="Times New Roman"/>
          <w:sz w:val="20"/>
          <w:lang w:val="pt-BR"/>
        </w:rPr>
        <w:t>Constituem-se motivos para interrupção automática da vigência do presente Termo de Compromisso de estágio:</w:t>
      </w:r>
    </w:p>
    <w:p w14:paraId="47A4AEEB" w14:textId="77777777" w:rsidR="00991028" w:rsidRPr="00991028" w:rsidRDefault="00991028" w:rsidP="00E1400A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a)</w:t>
      </w:r>
      <w:r w:rsidRPr="00991028">
        <w:rPr>
          <w:rFonts w:ascii="Times New Roman" w:hAnsi="Times New Roman"/>
          <w:sz w:val="20"/>
          <w:lang w:val="pt-BR"/>
        </w:rPr>
        <w:t xml:space="preserve"> a conclusão ou abandono do curso e o trancamento da matrícula;</w:t>
      </w:r>
    </w:p>
    <w:p w14:paraId="13D73FF2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b)</w:t>
      </w:r>
      <w:r w:rsidRPr="00991028">
        <w:rPr>
          <w:rFonts w:ascii="Times New Roman" w:hAnsi="Times New Roman"/>
          <w:sz w:val="20"/>
          <w:lang w:val="pt-BR"/>
        </w:rPr>
        <w:t xml:space="preserve"> o não cumprimento do convencionado neste Termo de Compromisso.</w:t>
      </w:r>
    </w:p>
    <w:p w14:paraId="43BCE0D5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400A34E1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OITAVA: </w:t>
      </w:r>
      <w:r w:rsidRPr="00991028">
        <w:rPr>
          <w:rFonts w:ascii="Times New Roman" w:hAnsi="Times New Roman"/>
          <w:sz w:val="20"/>
          <w:lang w:val="pt-BR"/>
        </w:rPr>
        <w:t xml:space="preserve">O presente estágio </w:t>
      </w:r>
      <w:r w:rsidRPr="00991028">
        <w:rPr>
          <w:rFonts w:ascii="Times New Roman" w:hAnsi="Times New Roman"/>
          <w:b/>
          <w:sz w:val="20"/>
          <w:lang w:val="pt-BR"/>
        </w:rPr>
        <w:t>não acarretará vínculo empregatício</w:t>
      </w:r>
      <w:r w:rsidRPr="00991028">
        <w:rPr>
          <w:rFonts w:ascii="Times New Roman" w:hAnsi="Times New Roman"/>
          <w:sz w:val="20"/>
          <w:lang w:val="pt-BR"/>
        </w:rPr>
        <w:t xml:space="preserve"> de qualquer natureza entre o (a) estagiário (a) e o (a) concedente, nos termos do que dispõe o § 1º  do Art. 12 da Lei Nº 11.788 / 2008.</w:t>
      </w:r>
    </w:p>
    <w:p w14:paraId="629B6BFC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7F8A90FD" w14:textId="77777777" w:rsidR="007F7796" w:rsidRDefault="007F7796" w:rsidP="00991028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14:paraId="01E93014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NONA: </w:t>
      </w:r>
      <w:r w:rsidRPr="00991028">
        <w:rPr>
          <w:rFonts w:ascii="Times New Roman" w:hAnsi="Times New Roman"/>
          <w:sz w:val="20"/>
          <w:lang w:val="pt-BR"/>
        </w:rPr>
        <w:t>De comum acordo, as partes elegem o Foro de Ituiutaba-MG, renunciando, desde logo, a qualquer outro, por mais privilegiado que seja, para que sejam dirimidas quaisquer questões oriundas do presente instrumento.</w:t>
      </w:r>
    </w:p>
    <w:p w14:paraId="69E60D9C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39A5092B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E, por estarem de inteiro e comum acordo com os termos ora ajustados no Termo Compromisso de Estágio, as partes assinam o presente em 3 (três) vias de igual teor e forma, para um só efeito.</w:t>
      </w:r>
    </w:p>
    <w:p w14:paraId="0B5D8BE5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1ECC786E" w14:textId="77777777" w:rsidR="00991028" w:rsidRPr="00991028" w:rsidRDefault="00991028" w:rsidP="00991028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14:paraId="2534DC32" w14:textId="77777777" w:rsidR="00991028" w:rsidRPr="00BB7B1D" w:rsidRDefault="00991028" w:rsidP="00991028">
      <w:pPr>
        <w:spacing w:line="360" w:lineRule="auto"/>
        <w:jc w:val="right"/>
        <w:rPr>
          <w:rFonts w:ascii="Times New Roman" w:hAnsi="Times New Roman"/>
          <w:b/>
          <w:sz w:val="20"/>
        </w:rPr>
      </w:pPr>
      <w:r w:rsidRPr="00BB7B1D">
        <w:rPr>
          <w:rFonts w:ascii="Times New Roman" w:hAnsi="Times New Roman"/>
          <w:b/>
          <w:sz w:val="20"/>
        </w:rPr>
        <w:t>Ituiutaba - MG, _____ de ______________________ de __________.</w:t>
      </w:r>
    </w:p>
    <w:p w14:paraId="77F02188" w14:textId="77777777" w:rsidR="00991028" w:rsidRDefault="00991028" w:rsidP="009910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2436786" w14:textId="77777777" w:rsidR="00346A89" w:rsidRDefault="00346A89" w:rsidP="0099102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346A89" w:rsidRPr="00B8195B" w14:paraId="155DA51A" w14:textId="77777777" w:rsidTr="00FD365C">
        <w:trPr>
          <w:jc w:val="center"/>
        </w:trPr>
        <w:tc>
          <w:tcPr>
            <w:tcW w:w="9771" w:type="dxa"/>
            <w:gridSpan w:val="2"/>
          </w:tcPr>
          <w:p w14:paraId="7EE7691A" w14:textId="77777777"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14:paraId="0EB7FA18" w14:textId="77777777" w:rsidR="00346A89" w:rsidRPr="00783B16" w:rsidRDefault="00346A89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ESTAGIÁRIO(A)</w:t>
            </w:r>
          </w:p>
          <w:p w14:paraId="430210B5" w14:textId="77777777"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14:paraId="4147CD1D" w14:textId="77777777" w:rsidR="00346A89" w:rsidRPr="00783B16" w:rsidRDefault="00346A89" w:rsidP="00FD365C">
            <w:pPr>
              <w:jc w:val="center"/>
              <w:rPr>
                <w:b/>
                <w:sz w:val="20"/>
              </w:rPr>
            </w:pPr>
          </w:p>
          <w:p w14:paraId="7A94B7CF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</w:rPr>
            </w:pPr>
          </w:p>
          <w:p w14:paraId="365C7E14" w14:textId="77777777" w:rsidR="00346A89" w:rsidRPr="00783B16" w:rsidRDefault="00346A89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ASSINATURA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)</w:t>
            </w:r>
          </w:p>
        </w:tc>
      </w:tr>
      <w:tr w:rsidR="00346A89" w:rsidRPr="00A17C5C" w14:paraId="6E735C19" w14:textId="77777777" w:rsidTr="00FD365C">
        <w:trPr>
          <w:jc w:val="center"/>
        </w:trPr>
        <w:tc>
          <w:tcPr>
            <w:tcW w:w="4974" w:type="dxa"/>
          </w:tcPr>
          <w:p w14:paraId="44939622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6CF37F53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CONCEDENTE:</w:t>
            </w:r>
          </w:p>
          <w:p w14:paraId="54687F59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47EA5E43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052EFD85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76C08E3C" w14:textId="77777777"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(Carimbo e Assinatura do Representante Legal)</w:t>
            </w:r>
          </w:p>
          <w:p w14:paraId="541D9978" w14:textId="77777777"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4797" w:type="dxa"/>
          </w:tcPr>
          <w:p w14:paraId="0E956C3C" w14:textId="77777777"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</w:p>
          <w:p w14:paraId="1565F2E5" w14:textId="77777777" w:rsidR="00346A89" w:rsidRPr="00783B16" w:rsidRDefault="00346A89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INSTITUIÇÃO DE ENSINO:</w:t>
            </w:r>
          </w:p>
          <w:p w14:paraId="0323FE68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16E38CA3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32970D2E" w14:textId="77777777" w:rsidR="00346A89" w:rsidRPr="00783B16" w:rsidRDefault="00346A89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14:paraId="67E15E86" w14:textId="77777777" w:rsidR="00DD4C15" w:rsidRDefault="00DD4C15" w:rsidP="00FD365C">
            <w:pPr>
              <w:jc w:val="center"/>
              <w:rPr>
                <w:b/>
                <w:sz w:val="20"/>
                <w:lang w:val="pt-BR"/>
              </w:rPr>
            </w:pPr>
            <w:r w:rsidRPr="00DD4C15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Profª </w:t>
            </w:r>
            <w:r w:rsidR="00B43044">
              <w:rPr>
                <w:b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Stella Hernandez Maganhi</w:t>
            </w:r>
            <w:r w:rsidR="00B43044">
              <w:rPr>
                <w:rFonts w:ascii="Verdana" w:hAnsi="Verdana"/>
                <w:color w:val="444444"/>
                <w:sz w:val="11"/>
                <w:szCs w:val="11"/>
                <w:shd w:val="clear" w:color="auto" w:fill="FFFFFF"/>
                <w:lang w:val="pt-BR"/>
              </w:rPr>
              <w:t> </w:t>
            </w:r>
          </w:p>
          <w:p w14:paraId="4BF41917" w14:textId="77777777" w:rsidR="00346A89" w:rsidRPr="00783B16" w:rsidRDefault="00346A89" w:rsidP="00FD365C">
            <w:pPr>
              <w:jc w:val="center"/>
              <w:rPr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Diretor</w:t>
            </w:r>
            <w:r w:rsidR="00DD4C15">
              <w:rPr>
                <w:b/>
                <w:sz w:val="20"/>
                <w:lang w:val="pt-BR"/>
              </w:rPr>
              <w:t>a</w:t>
            </w:r>
            <w:r w:rsidRPr="00783B16">
              <w:rPr>
                <w:b/>
                <w:sz w:val="20"/>
                <w:lang w:val="pt-BR"/>
              </w:rPr>
              <w:t xml:space="preserve"> da UEMG – Unidade Ituiutaba</w:t>
            </w:r>
          </w:p>
        </w:tc>
      </w:tr>
      <w:tr w:rsidR="00346A89" w:rsidRPr="00FE4A90" w14:paraId="66FE42CD" w14:textId="77777777" w:rsidTr="00FD365C">
        <w:trPr>
          <w:trHeight w:val="628"/>
          <w:jc w:val="center"/>
        </w:trPr>
        <w:tc>
          <w:tcPr>
            <w:tcW w:w="9771" w:type="dxa"/>
            <w:gridSpan w:val="2"/>
          </w:tcPr>
          <w:p w14:paraId="5AA115A1" w14:textId="77777777" w:rsidR="00346A89" w:rsidRPr="00AA3951" w:rsidRDefault="00346A89" w:rsidP="00FD365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14:paraId="70C7A6B7" w14:textId="77777777" w:rsidR="00346A89" w:rsidRPr="00AA3951" w:rsidRDefault="00346A89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A3951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14:paraId="3653A388" w14:textId="77777777" w:rsidR="00346A89" w:rsidRPr="00AA3951" w:rsidRDefault="00346A89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A3951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14:paraId="41B5655C" w14:textId="77777777" w:rsidR="00346A89" w:rsidRPr="00AA3951" w:rsidRDefault="00346A89" w:rsidP="00FD365C">
            <w:pPr>
              <w:rPr>
                <w:b/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A3951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14:paraId="43559E25" w14:textId="77777777" w:rsidR="00346A89" w:rsidRDefault="00346A89" w:rsidP="00346A8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346A89" w:rsidSect="00296F97">
      <w:headerReference w:type="default" r:id="rId8"/>
      <w:footerReference w:type="default" r:id="rId9"/>
      <w:pgSz w:w="11899" w:h="16840"/>
      <w:pgMar w:top="1418" w:right="851" w:bottom="1701" w:left="851" w:header="680" w:footer="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F02B" w14:textId="77777777" w:rsidR="002111DB" w:rsidRDefault="002111DB">
      <w:r>
        <w:separator/>
      </w:r>
    </w:p>
  </w:endnote>
  <w:endnote w:type="continuationSeparator" w:id="0">
    <w:p w14:paraId="37A252C6" w14:textId="77777777" w:rsidR="002111DB" w:rsidRDefault="0021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75F1" w14:textId="77777777" w:rsidR="00A410A3" w:rsidRDefault="00A410A3" w:rsidP="00774F42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14:paraId="71657431" w14:textId="77777777" w:rsidR="00296F97" w:rsidRPr="008B4C76" w:rsidRDefault="00296F97" w:rsidP="00774F42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14:paraId="5C276D3E" w14:textId="77777777" w:rsidR="00A410A3" w:rsidRPr="00AD5FD6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Av. Ver.  Geraldo Moisés da Silva s/n  Campus Universitário  Ituiutaba  38302 192</w:t>
    </w:r>
  </w:p>
  <w:p w14:paraId="6F96BDA9" w14:textId="77777777" w:rsidR="00A410A3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 34 3271 9900  www.ituiutaba.uemg.br | </w:t>
    </w:r>
    <w:r w:rsidR="00296F97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diretoria.ituiutaba@eumg.br</w:t>
    </w:r>
  </w:p>
  <w:p w14:paraId="04F6E9F2" w14:textId="77777777" w:rsidR="00296F97" w:rsidRPr="00774F42" w:rsidRDefault="00296F9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color w:val="497E9E"/>
        <w:sz w:val="17"/>
        <w:szCs w:val="17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E957" w14:textId="77777777" w:rsidR="002111DB" w:rsidRDefault="002111DB">
      <w:r>
        <w:separator/>
      </w:r>
    </w:p>
  </w:footnote>
  <w:footnote w:type="continuationSeparator" w:id="0">
    <w:p w14:paraId="657AE87D" w14:textId="77777777" w:rsidR="002111DB" w:rsidRDefault="0021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4868" w14:textId="77777777" w:rsidR="00A410A3" w:rsidRDefault="00A410A3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B27B46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69C583E1" wp14:editId="59613C22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9289C2" w14:textId="77777777" w:rsidR="00A410A3" w:rsidRDefault="00A410A3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5D7A6C"/>
    <w:multiLevelType w:val="hybridMultilevel"/>
    <w:tmpl w:val="8BD880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48"/>
    <w:rsid w:val="0001191A"/>
    <w:rsid w:val="00061F43"/>
    <w:rsid w:val="0008317E"/>
    <w:rsid w:val="00085BAD"/>
    <w:rsid w:val="00087C4F"/>
    <w:rsid w:val="000950E9"/>
    <w:rsid w:val="000A0CB9"/>
    <w:rsid w:val="000C34A1"/>
    <w:rsid w:val="000C5DED"/>
    <w:rsid w:val="000D4A0E"/>
    <w:rsid w:val="000D6901"/>
    <w:rsid w:val="000F03FA"/>
    <w:rsid w:val="00151856"/>
    <w:rsid w:val="00152BC0"/>
    <w:rsid w:val="00155E3E"/>
    <w:rsid w:val="00193218"/>
    <w:rsid w:val="001D5E59"/>
    <w:rsid w:val="002000CE"/>
    <w:rsid w:val="00206D2C"/>
    <w:rsid w:val="002111DB"/>
    <w:rsid w:val="00213089"/>
    <w:rsid w:val="00227034"/>
    <w:rsid w:val="00231432"/>
    <w:rsid w:val="00296F97"/>
    <w:rsid w:val="002C24E4"/>
    <w:rsid w:val="002E3E4D"/>
    <w:rsid w:val="002F558B"/>
    <w:rsid w:val="00326F19"/>
    <w:rsid w:val="00346A89"/>
    <w:rsid w:val="0035735D"/>
    <w:rsid w:val="003658ED"/>
    <w:rsid w:val="00426D5F"/>
    <w:rsid w:val="00443FC6"/>
    <w:rsid w:val="00457A89"/>
    <w:rsid w:val="004745E2"/>
    <w:rsid w:val="00477E04"/>
    <w:rsid w:val="00496BC6"/>
    <w:rsid w:val="004B78B5"/>
    <w:rsid w:val="004D4AD9"/>
    <w:rsid w:val="004E48D1"/>
    <w:rsid w:val="004F38E2"/>
    <w:rsid w:val="00503AB2"/>
    <w:rsid w:val="00506EF6"/>
    <w:rsid w:val="005101D8"/>
    <w:rsid w:val="00520ECA"/>
    <w:rsid w:val="00563369"/>
    <w:rsid w:val="0056656B"/>
    <w:rsid w:val="00566D17"/>
    <w:rsid w:val="00566F7D"/>
    <w:rsid w:val="005A540E"/>
    <w:rsid w:val="005B0053"/>
    <w:rsid w:val="005B0215"/>
    <w:rsid w:val="005B4FF8"/>
    <w:rsid w:val="005C11C9"/>
    <w:rsid w:val="005D316E"/>
    <w:rsid w:val="005E32A8"/>
    <w:rsid w:val="005E6448"/>
    <w:rsid w:val="005F188C"/>
    <w:rsid w:val="005F29A3"/>
    <w:rsid w:val="005F5F17"/>
    <w:rsid w:val="00617699"/>
    <w:rsid w:val="0062399A"/>
    <w:rsid w:val="0066320C"/>
    <w:rsid w:val="0067744B"/>
    <w:rsid w:val="00680565"/>
    <w:rsid w:val="00680EB9"/>
    <w:rsid w:val="00685250"/>
    <w:rsid w:val="006A1403"/>
    <w:rsid w:val="006C0B7E"/>
    <w:rsid w:val="006D1852"/>
    <w:rsid w:val="006E5E34"/>
    <w:rsid w:val="006E7D36"/>
    <w:rsid w:val="006F3642"/>
    <w:rsid w:val="006F7E7D"/>
    <w:rsid w:val="007118CD"/>
    <w:rsid w:val="00712872"/>
    <w:rsid w:val="00740708"/>
    <w:rsid w:val="00767019"/>
    <w:rsid w:val="00772603"/>
    <w:rsid w:val="00774F42"/>
    <w:rsid w:val="0077690A"/>
    <w:rsid w:val="00782FC4"/>
    <w:rsid w:val="007A62D1"/>
    <w:rsid w:val="007B29B6"/>
    <w:rsid w:val="007C1AFE"/>
    <w:rsid w:val="007C22FF"/>
    <w:rsid w:val="007C2BC5"/>
    <w:rsid w:val="007C3285"/>
    <w:rsid w:val="007D4FC7"/>
    <w:rsid w:val="007D7075"/>
    <w:rsid w:val="007F48EF"/>
    <w:rsid w:val="007F7796"/>
    <w:rsid w:val="00810BA2"/>
    <w:rsid w:val="00811E26"/>
    <w:rsid w:val="00812018"/>
    <w:rsid w:val="008238C1"/>
    <w:rsid w:val="00825D38"/>
    <w:rsid w:val="00836255"/>
    <w:rsid w:val="0083729E"/>
    <w:rsid w:val="00847748"/>
    <w:rsid w:val="00854515"/>
    <w:rsid w:val="00871E97"/>
    <w:rsid w:val="008969C7"/>
    <w:rsid w:val="008A6237"/>
    <w:rsid w:val="008B4C76"/>
    <w:rsid w:val="008C02A1"/>
    <w:rsid w:val="008D5F93"/>
    <w:rsid w:val="008E05C0"/>
    <w:rsid w:val="008F2B94"/>
    <w:rsid w:val="0091507B"/>
    <w:rsid w:val="0091779D"/>
    <w:rsid w:val="00925DEB"/>
    <w:rsid w:val="00942132"/>
    <w:rsid w:val="00955B5A"/>
    <w:rsid w:val="00962905"/>
    <w:rsid w:val="009776B2"/>
    <w:rsid w:val="00984094"/>
    <w:rsid w:val="00991028"/>
    <w:rsid w:val="009925B9"/>
    <w:rsid w:val="009C3B6B"/>
    <w:rsid w:val="009F705D"/>
    <w:rsid w:val="00A17C5C"/>
    <w:rsid w:val="00A23E4F"/>
    <w:rsid w:val="00A33698"/>
    <w:rsid w:val="00A40243"/>
    <w:rsid w:val="00A410A3"/>
    <w:rsid w:val="00A53E10"/>
    <w:rsid w:val="00A77804"/>
    <w:rsid w:val="00A85CE3"/>
    <w:rsid w:val="00A92405"/>
    <w:rsid w:val="00A96319"/>
    <w:rsid w:val="00AC2BFC"/>
    <w:rsid w:val="00AC5F30"/>
    <w:rsid w:val="00AC7D72"/>
    <w:rsid w:val="00AD5FD6"/>
    <w:rsid w:val="00AE571A"/>
    <w:rsid w:val="00AF3916"/>
    <w:rsid w:val="00AF395A"/>
    <w:rsid w:val="00B049E3"/>
    <w:rsid w:val="00B14ADF"/>
    <w:rsid w:val="00B27B46"/>
    <w:rsid w:val="00B34134"/>
    <w:rsid w:val="00B366E7"/>
    <w:rsid w:val="00B43044"/>
    <w:rsid w:val="00B43310"/>
    <w:rsid w:val="00B662BE"/>
    <w:rsid w:val="00B77818"/>
    <w:rsid w:val="00B836A4"/>
    <w:rsid w:val="00B855FF"/>
    <w:rsid w:val="00B956FD"/>
    <w:rsid w:val="00BC02CA"/>
    <w:rsid w:val="00BC3342"/>
    <w:rsid w:val="00BE56F1"/>
    <w:rsid w:val="00C17517"/>
    <w:rsid w:val="00C25469"/>
    <w:rsid w:val="00C34692"/>
    <w:rsid w:val="00CA1269"/>
    <w:rsid w:val="00CF1AA3"/>
    <w:rsid w:val="00D30532"/>
    <w:rsid w:val="00D71CBB"/>
    <w:rsid w:val="00DA050A"/>
    <w:rsid w:val="00DA05BD"/>
    <w:rsid w:val="00DA6F94"/>
    <w:rsid w:val="00DD0738"/>
    <w:rsid w:val="00DD0A79"/>
    <w:rsid w:val="00DD4C15"/>
    <w:rsid w:val="00E1400A"/>
    <w:rsid w:val="00E325B6"/>
    <w:rsid w:val="00E327BC"/>
    <w:rsid w:val="00E3544F"/>
    <w:rsid w:val="00E47ED1"/>
    <w:rsid w:val="00E60E6C"/>
    <w:rsid w:val="00E63428"/>
    <w:rsid w:val="00E6418C"/>
    <w:rsid w:val="00E978C4"/>
    <w:rsid w:val="00EA4BD4"/>
    <w:rsid w:val="00EB2703"/>
    <w:rsid w:val="00EB4819"/>
    <w:rsid w:val="00EE5B0A"/>
    <w:rsid w:val="00F1470F"/>
    <w:rsid w:val="00F21BF0"/>
    <w:rsid w:val="00F30B66"/>
    <w:rsid w:val="00F84430"/>
    <w:rsid w:val="00F873A5"/>
    <w:rsid w:val="00F94DF4"/>
    <w:rsid w:val="00FA2964"/>
    <w:rsid w:val="00FB07FE"/>
    <w:rsid w:val="00FC60F2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8A28A"/>
  <w15:docId w15:val="{D37E4E15-6A98-4D20-B226-61CB927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991028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910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10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02A1"/>
    <w:rPr>
      <w:b/>
      <w:bCs/>
    </w:rPr>
  </w:style>
  <w:style w:type="paragraph" w:styleId="PargrafodaLista">
    <w:name w:val="List Paragraph"/>
    <w:basedOn w:val="Normal"/>
    <w:uiPriority w:val="34"/>
    <w:qFormat/>
    <w:rsid w:val="0056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47A4-E4BD-40EB-87A9-2C8608F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3</cp:revision>
  <cp:lastPrinted>2019-03-15T16:32:00Z</cp:lastPrinted>
  <dcterms:created xsi:type="dcterms:W3CDTF">2022-11-04T19:14:00Z</dcterms:created>
  <dcterms:modified xsi:type="dcterms:W3CDTF">2022-11-04T19:14:00Z</dcterms:modified>
</cp:coreProperties>
</file>